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CB" w:rsidRDefault="007D4492" w:rsidP="00F22B56">
      <w:pPr>
        <w:tabs>
          <w:tab w:val="left" w:pos="450"/>
        </w:tabs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050D1813" wp14:editId="62613949">
            <wp:simplePos x="0" y="0"/>
            <wp:positionH relativeFrom="column">
              <wp:posOffset>5295899</wp:posOffset>
            </wp:positionH>
            <wp:positionV relativeFrom="paragraph">
              <wp:posOffset>9362600</wp:posOffset>
            </wp:positionV>
            <wp:extent cx="778585" cy="360520"/>
            <wp:effectExtent l="0" t="0" r="2540" b="1905"/>
            <wp:wrapNone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Transparen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0" cy="38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72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D6DB3F" wp14:editId="13A5F381">
                <wp:simplePos x="0" y="0"/>
                <wp:positionH relativeFrom="margin">
                  <wp:posOffset>-394335</wp:posOffset>
                </wp:positionH>
                <wp:positionV relativeFrom="margin">
                  <wp:align>bottom</wp:align>
                </wp:positionV>
                <wp:extent cx="6505575" cy="156019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56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72A" w:rsidRPr="008D172A" w:rsidRDefault="004F13BA" w:rsidP="004F13BA">
                            <w:pPr>
                              <w:jc w:val="center"/>
                              <w:rPr>
                                <w:rFonts w:ascii="Wantedo" w:hAnsi="Wantedo"/>
                                <w:color w:val="740000"/>
                                <w:sz w:val="130"/>
                                <w:szCs w:val="144"/>
                              </w:rPr>
                            </w:pPr>
                            <w:r w:rsidRPr="008D172A">
                              <w:rPr>
                                <w:rFonts w:ascii="Wantedo" w:hAnsi="Wantedo"/>
                                <w:color w:val="740000"/>
                                <w:kern w:val="40"/>
                                <w:sz w:val="130"/>
                                <w:szCs w:val="144"/>
                              </w:rPr>
                              <w:t>$</w:t>
                            </w:r>
                            <w:r w:rsidR="008D172A" w:rsidRPr="008D172A">
                              <w:rPr>
                                <w:rFonts w:ascii="Wantedo" w:hAnsi="Wantedo"/>
                                <w:color w:val="740000"/>
                                <w:kern w:val="40"/>
                                <w:sz w:val="130"/>
                                <w:szCs w:val="144"/>
                              </w:rPr>
                              <w:t xml:space="preserve"> 2,000,000</w:t>
                            </w:r>
                            <w:r w:rsidR="008D172A" w:rsidRPr="008D172A">
                              <w:rPr>
                                <w:rFonts w:ascii="Wantedo" w:hAnsi="Wantedo"/>
                                <w:color w:val="740000"/>
                                <w:kern w:val="40"/>
                                <w:sz w:val="130"/>
                                <w:szCs w:val="144"/>
                              </w:rPr>
                              <w:br/>
                            </w:r>
                            <w:r w:rsidR="008D172A" w:rsidRPr="008D172A">
                              <w:rPr>
                                <w:rFonts w:ascii="Wantedo" w:hAnsi="Wantedo"/>
                                <w:color w:val="740000"/>
                                <w:kern w:val="40"/>
                                <w:sz w:val="44"/>
                                <w:szCs w:val="44"/>
                              </w:rPr>
                              <w:t>(20-45% of your portfolio value)</w:t>
                            </w:r>
                            <w:r w:rsidR="008D172A" w:rsidRPr="008D172A">
                              <w:rPr>
                                <w:rFonts w:ascii="Wantedo" w:hAnsi="Wantedo"/>
                                <w:color w:val="740000"/>
                                <w:kern w:val="40"/>
                                <w:sz w:val="12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6D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05pt;margin-top:0;width:512.25pt;height:122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" filled="f" stroked="f">
                <v:textbox>
                  <w:txbxContent>
                    <w:p w:rsidR="008D172A" w:rsidRPr="008D172A" w:rsidRDefault="004F13BA" w:rsidP="004F13BA">
                      <w:pPr>
                        <w:jc w:val="center"/>
                        <w:rPr>
                          <w:rFonts w:ascii="Wantedo" w:hAnsi="Wantedo"/>
                          <w:color w:val="740000"/>
                          <w:sz w:val="130"/>
                          <w:szCs w:val="144"/>
                        </w:rPr>
                      </w:pPr>
                      <w:r w:rsidRPr="008D172A">
                        <w:rPr>
                          <w:rFonts w:ascii="Wantedo" w:hAnsi="Wantedo"/>
                          <w:color w:val="740000"/>
                          <w:kern w:val="40"/>
                          <w:sz w:val="130"/>
                          <w:szCs w:val="144"/>
                        </w:rPr>
                        <w:t>$</w:t>
                      </w:r>
                      <w:r w:rsidR="008D172A" w:rsidRPr="008D172A">
                        <w:rPr>
                          <w:rFonts w:ascii="Wantedo" w:hAnsi="Wantedo"/>
                          <w:color w:val="740000"/>
                          <w:kern w:val="40"/>
                          <w:sz w:val="130"/>
                          <w:szCs w:val="144"/>
                        </w:rPr>
                        <w:t xml:space="preserve"> 2,000,000</w:t>
                      </w:r>
                      <w:r w:rsidR="008D172A" w:rsidRPr="008D172A">
                        <w:rPr>
                          <w:rFonts w:ascii="Wantedo" w:hAnsi="Wantedo"/>
                          <w:color w:val="740000"/>
                          <w:kern w:val="40"/>
                          <w:sz w:val="130"/>
                          <w:szCs w:val="144"/>
                        </w:rPr>
                        <w:br/>
                      </w:r>
                      <w:r w:rsidR="008D172A" w:rsidRPr="008D172A">
                        <w:rPr>
                          <w:rFonts w:ascii="Wantedo" w:hAnsi="Wantedo"/>
                          <w:color w:val="740000"/>
                          <w:kern w:val="40"/>
                          <w:sz w:val="44"/>
                          <w:szCs w:val="44"/>
                        </w:rPr>
                        <w:t>(20-45% of your portfolio value)</w:t>
                      </w:r>
                      <w:r w:rsidR="008D172A" w:rsidRPr="008D172A">
                        <w:rPr>
                          <w:rFonts w:ascii="Wantedo" w:hAnsi="Wantedo"/>
                          <w:color w:val="740000"/>
                          <w:kern w:val="40"/>
                          <w:sz w:val="12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17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B59D4" wp14:editId="7731FC2B">
                <wp:simplePos x="0" y="0"/>
                <wp:positionH relativeFrom="margin">
                  <wp:posOffset>5486399</wp:posOffset>
                </wp:positionH>
                <wp:positionV relativeFrom="page">
                  <wp:posOffset>8119241</wp:posOffset>
                </wp:positionV>
                <wp:extent cx="31531" cy="1719953"/>
                <wp:effectExtent l="19050" t="0" r="45085" b="520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31" cy="171995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AD24F" id="Straight Connector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in,639.3pt" to="434.5pt,7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" strokecolor="#740000" strokeweight="4.5pt">
                <v:stroke joinstyle="miter"/>
                <w10:wrap anchorx="margin" anchory="page"/>
              </v:line>
            </w:pict>
          </mc:Fallback>
        </mc:AlternateContent>
      </w:r>
      <w:r w:rsidR="008D17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3FBE0" wp14:editId="55029CC3">
                <wp:simplePos x="0" y="0"/>
                <wp:positionH relativeFrom="margin">
                  <wp:posOffset>141890</wp:posOffset>
                </wp:positionH>
                <wp:positionV relativeFrom="page">
                  <wp:posOffset>8119241</wp:posOffset>
                </wp:positionV>
                <wp:extent cx="0" cy="1678590"/>
                <wp:effectExtent l="19050" t="0" r="38100" b="552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85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7A2A4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.15pt,639.3pt" to="11.15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" strokecolor="#740000" strokeweight="4.5pt">
                <v:stroke joinstyle="miter"/>
                <w10:wrap anchorx="margin" anchory="page"/>
              </v:line>
            </w:pict>
          </mc:Fallback>
        </mc:AlternateContent>
      </w:r>
      <w:r w:rsidR="008D172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44BD41" wp14:editId="481D4D57">
                <wp:simplePos x="0" y="0"/>
                <wp:positionH relativeFrom="margin">
                  <wp:posOffset>-386715</wp:posOffset>
                </wp:positionH>
                <wp:positionV relativeFrom="page">
                  <wp:posOffset>7843520</wp:posOffset>
                </wp:positionV>
                <wp:extent cx="6505575" cy="6096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BA" w:rsidRPr="004F13BA" w:rsidRDefault="004F13BA" w:rsidP="004F13BA">
                            <w:pPr>
                              <w:jc w:val="center"/>
                              <w:rPr>
                                <w:rFonts w:ascii="Wantedo" w:hAnsi="Wantedo"/>
                                <w:color w:val="740000"/>
                                <w:sz w:val="64"/>
                                <w:szCs w:val="64"/>
                              </w:rPr>
                            </w:pPr>
                            <w:r w:rsidRPr="004F13BA">
                              <w:rPr>
                                <w:rFonts w:ascii="Wantedo" w:hAnsi="Wantedo"/>
                                <w:color w:val="740000"/>
                                <w:kern w:val="40"/>
                                <w:sz w:val="64"/>
                                <w:szCs w:val="64"/>
                              </w:rPr>
                              <w:t>RE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BD41" id="_x0000_s1027" type="#_x0000_t202" style="position:absolute;left:0;text-align:left;margin-left:-30.45pt;margin-top:617.6pt;width:512.25pt;height:4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" filled="f" stroked="f">
                <v:textbox>
                  <w:txbxContent>
                    <w:p w:rsidR="004F13BA" w:rsidRPr="004F13BA" w:rsidRDefault="004F13BA" w:rsidP="004F13BA">
                      <w:pPr>
                        <w:jc w:val="center"/>
                        <w:rPr>
                          <w:rFonts w:ascii="Wantedo" w:hAnsi="Wantedo"/>
                          <w:color w:val="740000"/>
                          <w:sz w:val="64"/>
                          <w:szCs w:val="64"/>
                        </w:rPr>
                      </w:pPr>
                      <w:r w:rsidRPr="004F13BA">
                        <w:rPr>
                          <w:rFonts w:ascii="Wantedo" w:hAnsi="Wantedo"/>
                          <w:color w:val="740000"/>
                          <w:kern w:val="40"/>
                          <w:sz w:val="64"/>
                          <w:szCs w:val="64"/>
                        </w:rPr>
                        <w:t>REWAR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D17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2CDD92" wp14:editId="7F3CF124">
                <wp:simplePos x="0" y="0"/>
                <wp:positionH relativeFrom="column">
                  <wp:posOffset>111125</wp:posOffset>
                </wp:positionH>
                <wp:positionV relativeFrom="page">
                  <wp:posOffset>8120380</wp:posOffset>
                </wp:positionV>
                <wp:extent cx="1645285" cy="0"/>
                <wp:effectExtent l="19050" t="19050" r="1206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2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23C9A" id="Straight Connector 10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.75pt,639.4pt" to="138.3pt,6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" strokecolor="#740000" strokeweight="4.5pt">
                <v:stroke joinstyle="miter"/>
                <w10:wrap anchory="page"/>
              </v:line>
            </w:pict>
          </mc:Fallback>
        </mc:AlternateContent>
      </w:r>
      <w:r w:rsidR="008D17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C00BD" wp14:editId="61B54CDE">
                <wp:simplePos x="0" y="0"/>
                <wp:positionH relativeFrom="column">
                  <wp:posOffset>3858260</wp:posOffset>
                </wp:positionH>
                <wp:positionV relativeFrom="page">
                  <wp:posOffset>8119745</wp:posOffset>
                </wp:positionV>
                <wp:extent cx="1617345" cy="0"/>
                <wp:effectExtent l="19050" t="19050" r="20955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734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F72DD" id="Straight Connector 1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03.8pt,639.35pt" to="431.15pt,6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" strokecolor="#740000" strokeweight="4.5pt">
                <v:stroke joinstyle="miter"/>
                <w10:wrap anchory="page"/>
              </v:line>
            </w:pict>
          </mc:Fallback>
        </mc:AlternateContent>
      </w:r>
      <w:r w:rsidR="008D172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52C44F" wp14:editId="1941AE25">
                <wp:simplePos x="0" y="0"/>
                <wp:positionH relativeFrom="margin">
                  <wp:posOffset>-394335</wp:posOffset>
                </wp:positionH>
                <wp:positionV relativeFrom="margin">
                  <wp:posOffset>5438775</wp:posOffset>
                </wp:positionV>
                <wp:extent cx="6505575" cy="19532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95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72A" w:rsidRDefault="008D172A" w:rsidP="004F13BA">
                            <w:pPr>
                              <w:spacing w:after="0" w:line="240" w:lineRule="auto"/>
                              <w:jc w:val="center"/>
                              <w:rPr>
                                <w:rFonts w:ascii="AFL Font nonmetric" w:hAnsi="AFL Font nonmetric"/>
                                <w:kern w:val="4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FL Font nonmetric" w:hAnsi="AFL Font nonmetric"/>
                                <w:kern w:val="40"/>
                                <w:sz w:val="60"/>
                                <w:szCs w:val="60"/>
                              </w:rPr>
                              <w:t>“Old Ma” Prioritization</w:t>
                            </w:r>
                          </w:p>
                          <w:p w:rsidR="003C3C68" w:rsidRPr="004F13BA" w:rsidRDefault="003C3C68" w:rsidP="004F13BA">
                            <w:pPr>
                              <w:spacing w:after="0" w:line="240" w:lineRule="auto"/>
                              <w:jc w:val="center"/>
                              <w:rPr>
                                <w:rFonts w:ascii="AFL Font nonmetric" w:hAnsi="AFL Font nonmetric"/>
                                <w:sz w:val="60"/>
                                <w:szCs w:val="60"/>
                              </w:rPr>
                            </w:pPr>
                            <w:r w:rsidRPr="004F13BA">
                              <w:rPr>
                                <w:rFonts w:ascii="AFL Font nonmetric" w:hAnsi="AFL Font nonmetric"/>
                                <w:kern w:val="40"/>
                                <w:sz w:val="60"/>
                                <w:szCs w:val="60"/>
                              </w:rPr>
                              <w:t xml:space="preserve">For the high crime of </w:t>
                            </w:r>
                            <w:r w:rsidR="008D172A">
                              <w:rPr>
                                <w:rFonts w:ascii="AFL Font nonmetric" w:hAnsi="AFL Font nonmetric"/>
                                <w:kern w:val="40"/>
                                <w:sz w:val="60"/>
                                <w:szCs w:val="60"/>
                              </w:rPr>
                              <w:br/>
                              <w:t>wasting corporate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C44F" id="_x0000_s1028" type="#_x0000_t202" style="position:absolute;left:0;text-align:left;margin-left:-31.05pt;margin-top:428.25pt;width:512.25pt;height:15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" filled="f" stroked="f">
                <v:textbox>
                  <w:txbxContent>
                    <w:p w:rsidR="008D172A" w:rsidRDefault="008D172A" w:rsidP="004F13BA">
                      <w:pPr>
                        <w:spacing w:after="0" w:line="240" w:lineRule="auto"/>
                        <w:jc w:val="center"/>
                        <w:rPr>
                          <w:rFonts w:ascii="AFL Font nonmetric" w:hAnsi="AFL Font nonmetric"/>
                          <w:kern w:val="40"/>
                          <w:sz w:val="60"/>
                          <w:szCs w:val="60"/>
                        </w:rPr>
                      </w:pPr>
                      <w:r>
                        <w:rPr>
                          <w:rFonts w:ascii="AFL Font nonmetric" w:hAnsi="AFL Font nonmetric"/>
                          <w:kern w:val="40"/>
                          <w:sz w:val="60"/>
                          <w:szCs w:val="60"/>
                        </w:rPr>
                        <w:t>“Old Ma” Prioritization</w:t>
                      </w:r>
                    </w:p>
                    <w:p w:rsidR="003C3C68" w:rsidRPr="004F13BA" w:rsidRDefault="003C3C68" w:rsidP="004F13BA">
                      <w:pPr>
                        <w:spacing w:after="0" w:line="240" w:lineRule="auto"/>
                        <w:jc w:val="center"/>
                        <w:rPr>
                          <w:rFonts w:ascii="AFL Font nonmetric" w:hAnsi="AFL Font nonmetric"/>
                          <w:sz w:val="60"/>
                          <w:szCs w:val="60"/>
                        </w:rPr>
                      </w:pPr>
                      <w:r w:rsidRPr="004F13BA">
                        <w:rPr>
                          <w:rFonts w:ascii="AFL Font nonmetric" w:hAnsi="AFL Font nonmetric"/>
                          <w:kern w:val="40"/>
                          <w:sz w:val="60"/>
                          <w:szCs w:val="60"/>
                        </w:rPr>
                        <w:t xml:space="preserve">For the high crime of </w:t>
                      </w:r>
                      <w:r w:rsidR="008D172A">
                        <w:rPr>
                          <w:rFonts w:ascii="AFL Font nonmetric" w:hAnsi="AFL Font nonmetric"/>
                          <w:kern w:val="40"/>
                          <w:sz w:val="60"/>
                          <w:szCs w:val="60"/>
                        </w:rPr>
                        <w:br/>
                        <w:t>wasting corporate resourc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447E">
        <w:rPr>
          <w:noProof/>
          <w:lang w:val="en-GB" w:eastAsia="en-GB"/>
        </w:rPr>
        <w:drawing>
          <wp:inline distT="0" distB="0" distL="0" distR="0" wp14:anchorId="07C271B4" wp14:editId="4990A99B">
            <wp:extent cx="4210182" cy="3436883"/>
            <wp:effectExtent l="0" t="0" r="0" b="0"/>
            <wp:docPr id="2" name="Picture 2" descr="C:\Users\Stuart\AppData\Local\Microsoft\Windows\INetCacheContent.Word\WANTE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art\AppData\Local\Microsoft\Windows\INetCacheContent.Word\WANTED 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800" cy="345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024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78762" wp14:editId="7AA19FE7">
                <wp:simplePos x="0" y="0"/>
                <wp:positionH relativeFrom="column">
                  <wp:posOffset>113030</wp:posOffset>
                </wp:positionH>
                <wp:positionV relativeFrom="page">
                  <wp:posOffset>9812020</wp:posOffset>
                </wp:positionV>
                <wp:extent cx="5390515" cy="0"/>
                <wp:effectExtent l="19050" t="19050" r="19685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05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E8EC0" id="Straight Connector 12" o:spid="_x0000_s1026" style="position:absolute;flip:x 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.9pt,772.6pt" to="433.35pt,7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" strokecolor="#740000" strokeweight="4.5pt">
                <v:stroke joinstyle="miter"/>
                <w10:wrap anchory="page"/>
              </v:line>
            </w:pict>
          </mc:Fallback>
        </mc:AlternateContent>
      </w:r>
      <w:r w:rsidR="002145F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8050F0" wp14:editId="46ADCFF1">
                <wp:simplePos x="0" y="0"/>
                <wp:positionH relativeFrom="margin">
                  <wp:posOffset>-386715</wp:posOffset>
                </wp:positionH>
                <wp:positionV relativeFrom="margin">
                  <wp:posOffset>-139287</wp:posOffset>
                </wp:positionV>
                <wp:extent cx="6505575" cy="14757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7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56" w:rsidRPr="00B52E70" w:rsidRDefault="00F22B56" w:rsidP="00B52E70">
                            <w:pPr>
                              <w:jc w:val="center"/>
                              <w:rPr>
                                <w:rFonts w:ascii="Top Secret Stamp" w:hAnsi="Top Secret Stamp"/>
                                <w:sz w:val="198"/>
                                <w:szCs w:val="198"/>
                              </w:rPr>
                            </w:pPr>
                            <w:r w:rsidRPr="00B52E70">
                              <w:rPr>
                                <w:rFonts w:ascii="Top Secret Stamp" w:hAnsi="Top Secret Stamp"/>
                                <w:kern w:val="40"/>
                                <w:sz w:val="198"/>
                                <w:szCs w:val="198"/>
                              </w:rPr>
                              <w:t>WA</w:t>
                            </w:r>
                            <w:r w:rsidRPr="00B52E70">
                              <w:rPr>
                                <w:rFonts w:ascii="Top Secret Stamp" w:hAnsi="Top Secret Stamp"/>
                                <w:sz w:val="198"/>
                                <w:szCs w:val="198"/>
                              </w:rPr>
                              <w:t>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50F0" id="_x0000_s1029" type="#_x0000_t202" style="position:absolute;left:0;text-align:left;margin-left:-30.45pt;margin-top:-10.95pt;width:512.25pt;height:1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" filled="f" stroked="f">
                <v:textbox>
                  <w:txbxContent>
                    <w:p w:rsidR="00F22B56" w:rsidRPr="00B52E70" w:rsidRDefault="00F22B56" w:rsidP="00B52E70">
                      <w:pPr>
                        <w:jc w:val="center"/>
                        <w:rPr>
                          <w:rFonts w:ascii="Top Secret Stamp" w:hAnsi="Top Secret Stamp"/>
                          <w:sz w:val="198"/>
                          <w:szCs w:val="198"/>
                        </w:rPr>
                      </w:pPr>
                      <w:r w:rsidRPr="00B52E70">
                        <w:rPr>
                          <w:rFonts w:ascii="Top Secret Stamp" w:hAnsi="Top Secret Stamp"/>
                          <w:kern w:val="40"/>
                          <w:sz w:val="198"/>
                          <w:szCs w:val="198"/>
                        </w:rPr>
                        <w:t>WA</w:t>
                      </w:r>
                      <w:r w:rsidRPr="00B52E70">
                        <w:rPr>
                          <w:rFonts w:ascii="Top Secret Stamp" w:hAnsi="Top Secret Stamp"/>
                          <w:sz w:val="198"/>
                          <w:szCs w:val="198"/>
                        </w:rPr>
                        <w:t>NT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13BA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150F38B4" wp14:editId="03FF174D">
            <wp:simplePos x="0" y="0"/>
            <wp:positionH relativeFrom="column">
              <wp:posOffset>456565</wp:posOffset>
            </wp:positionH>
            <wp:positionV relativeFrom="page">
              <wp:posOffset>2124190</wp:posOffset>
            </wp:positionV>
            <wp:extent cx="598805" cy="586105"/>
            <wp:effectExtent l="0" t="0" r="0" b="4445"/>
            <wp:wrapNone/>
            <wp:docPr id="4" name="Picture 4" descr="C:\Users\admininstall\AppData\Local\Microsoft\Windows\INetCache\Content.Word\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nstall\AppData\Local\Microsoft\Windows\INetCache\Content.Word\Targ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69.25pt;margin-top:167.55pt;width:47.15pt;height:46.15pt;z-index:-251651072;mso-position-horizontal-relative:text;mso-position-vertical-relative:page;mso-width-relative:page;mso-height-relative:page">
            <v:imagedata r:id="rId10" o:title="Target"/>
            <w10:wrap anchory="page"/>
          </v:shape>
        </w:pict>
      </w:r>
      <w:r w:rsidR="004F13B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2DAA81" wp14:editId="2EF30648">
                <wp:simplePos x="0" y="0"/>
                <wp:positionH relativeFrom="margin">
                  <wp:posOffset>-387985</wp:posOffset>
                </wp:positionH>
                <wp:positionV relativeFrom="page">
                  <wp:posOffset>2063750</wp:posOffset>
                </wp:positionV>
                <wp:extent cx="6505575" cy="609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70" w:rsidRPr="00F05C69" w:rsidRDefault="00B52E70" w:rsidP="00B52E70">
                            <w:pPr>
                              <w:jc w:val="center"/>
                              <w:rPr>
                                <w:rFonts w:ascii="Top Secret Stamp" w:hAnsi="Top Secret Stamp"/>
                                <w:color w:val="740000"/>
                                <w:sz w:val="72"/>
                                <w:szCs w:val="72"/>
                              </w:rPr>
                            </w:pPr>
                            <w:r w:rsidRPr="00F05C69">
                              <w:rPr>
                                <w:rFonts w:ascii="Top Secret Stamp" w:hAnsi="Top Secret Stamp"/>
                                <w:color w:val="740000"/>
                                <w:kern w:val="40"/>
                                <w:sz w:val="72"/>
                                <w:szCs w:val="72"/>
                              </w:rPr>
                              <w:t>DEAD OR A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AA81" id="_x0000_s1030" type="#_x0000_t202" style="position:absolute;left:0;text-align:left;margin-left:-30.55pt;margin-top:162.5pt;width:512.25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" filled="f" stroked="f">
                <v:textbox>
                  <w:txbxContent>
                    <w:p w:rsidR="00B52E70" w:rsidRPr="00F05C69" w:rsidRDefault="00B52E70" w:rsidP="00B52E70">
                      <w:pPr>
                        <w:jc w:val="center"/>
                        <w:rPr>
                          <w:rFonts w:ascii="Top Secret Stamp" w:hAnsi="Top Secret Stamp"/>
                          <w:color w:val="740000"/>
                          <w:sz w:val="72"/>
                          <w:szCs w:val="72"/>
                        </w:rPr>
                      </w:pPr>
                      <w:r w:rsidRPr="00F05C69">
                        <w:rPr>
                          <w:rFonts w:ascii="Top Secret Stamp" w:hAnsi="Top Secret Stamp"/>
                          <w:color w:val="740000"/>
                          <w:kern w:val="40"/>
                          <w:sz w:val="72"/>
                          <w:szCs w:val="72"/>
                        </w:rPr>
                        <w:t>DEAD OR ALIV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pict>
          <v:shape id="_x0000_s1026" type="#_x0000_t75" style="position:absolute;left:0;text-align:left;margin-left:-71.8pt;margin-top:-.35pt;width:594.75pt;height:840.75pt;z-index:-251657216;mso-position-horizontal-relative:text;mso-position-vertical-relative:page">
            <v:imagedata r:id="rId11" o:title="Border"/>
            <w10:wrap anchory="page"/>
          </v:shape>
        </w:pict>
      </w:r>
      <w:r>
        <w:rPr>
          <w:noProof/>
        </w:rPr>
        <w:pict>
          <v:shape id="_x0000_s1027" type="#_x0000_t75" style="position:absolute;left:0;text-align:left;margin-left:-73.3pt;margin-top:-.35pt;width:596.75pt;height:841.45pt;z-index:-251658241;mso-position-horizontal-relative:text;mso-position-vertical-relative:page;mso-width-relative:page;mso-height-relative:page">
            <v:imagedata r:id="rId12" o:title="BG"/>
            <w10:wrap anchory="page"/>
          </v:shape>
        </w:pict>
      </w:r>
    </w:p>
    <w:sectPr w:rsidR="003936CB" w:rsidSect="008A335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antedo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FL Font nonmetric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Top Secret Stamp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3118"/>
    <w:multiLevelType w:val="hybridMultilevel"/>
    <w:tmpl w:val="331A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42F5C"/>
    <w:multiLevelType w:val="hybridMultilevel"/>
    <w:tmpl w:val="4E8E2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56"/>
    <w:rsid w:val="002145F8"/>
    <w:rsid w:val="003936CB"/>
    <w:rsid w:val="003C3C68"/>
    <w:rsid w:val="0041447E"/>
    <w:rsid w:val="00480986"/>
    <w:rsid w:val="004F13BA"/>
    <w:rsid w:val="00503A4D"/>
    <w:rsid w:val="00702499"/>
    <w:rsid w:val="007D4492"/>
    <w:rsid w:val="008A3356"/>
    <w:rsid w:val="008D172A"/>
    <w:rsid w:val="00B52E70"/>
    <w:rsid w:val="00C424B8"/>
    <w:rsid w:val="00F05C69"/>
    <w:rsid w:val="00F2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EF1B5F6"/>
  <w15:chartTrackingRefBased/>
  <w15:docId w15:val="{9473D825-6E2D-4AF9-83BC-EA678CA3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1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parentchoice.com/project-prioritiza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D7D8-1C4A-4F22-8108-9F502F92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uart Easton</cp:lastModifiedBy>
  <cp:revision>2</cp:revision>
  <dcterms:created xsi:type="dcterms:W3CDTF">2017-05-04T09:01:00Z</dcterms:created>
  <dcterms:modified xsi:type="dcterms:W3CDTF">2017-05-04T09:01:00Z</dcterms:modified>
</cp:coreProperties>
</file>